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EF729" w14:textId="7E776CA4" w:rsidR="00F42851" w:rsidRPr="00C06D28" w:rsidRDefault="54C1085D" w:rsidP="54C1085D">
      <w:pPr>
        <w:rPr>
          <w:rFonts w:asciiTheme="majorHAnsi" w:eastAsiaTheme="majorEastAsia" w:hAnsiTheme="majorHAnsi" w:cstheme="majorBidi"/>
          <w:b/>
          <w:bCs/>
          <w:sz w:val="56"/>
          <w:szCs w:val="56"/>
        </w:rPr>
      </w:pPr>
      <w:bookmarkStart w:id="0" w:name="_GoBack"/>
      <w:bookmarkEnd w:id="0"/>
      <w:r w:rsidRPr="00C06D28">
        <w:rPr>
          <w:rFonts w:asciiTheme="majorHAnsi" w:eastAsiaTheme="majorEastAsia" w:hAnsiTheme="majorHAnsi" w:cstheme="majorBidi"/>
          <w:b/>
          <w:bCs/>
          <w:sz w:val="56"/>
          <w:szCs w:val="56"/>
        </w:rPr>
        <w:t xml:space="preserve">BCC Faculty Council </w:t>
      </w:r>
    </w:p>
    <w:p w14:paraId="704CB28A" w14:textId="0DF4974A" w:rsidR="00601136" w:rsidRPr="00C06D28" w:rsidRDefault="00524BD4" w:rsidP="00E430A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</w:t>
      </w:r>
      <w:r w:rsidR="003E5891">
        <w:rPr>
          <w:rFonts w:asciiTheme="majorHAnsi" w:hAnsiTheme="majorHAnsi"/>
          <w:b/>
          <w:sz w:val="24"/>
          <w:szCs w:val="24"/>
        </w:rPr>
        <w:t xml:space="preserve">: </w:t>
      </w:r>
      <w:r w:rsidR="005702CF">
        <w:rPr>
          <w:rFonts w:asciiTheme="majorHAnsi" w:hAnsiTheme="majorHAnsi"/>
          <w:b/>
          <w:sz w:val="24"/>
          <w:szCs w:val="24"/>
        </w:rPr>
        <w:t xml:space="preserve">Thursday, </w:t>
      </w:r>
      <w:r w:rsidR="00E430A5">
        <w:rPr>
          <w:rFonts w:asciiTheme="majorHAnsi" w:hAnsiTheme="majorHAnsi"/>
          <w:b/>
          <w:sz w:val="24"/>
          <w:szCs w:val="24"/>
        </w:rPr>
        <w:t>February</w:t>
      </w:r>
      <w:r w:rsidR="005702CF">
        <w:rPr>
          <w:rFonts w:asciiTheme="majorHAnsi" w:hAnsiTheme="majorHAnsi"/>
          <w:b/>
          <w:sz w:val="24"/>
          <w:szCs w:val="24"/>
        </w:rPr>
        <w:t xml:space="preserve"> </w:t>
      </w:r>
      <w:r w:rsidR="00E430A5">
        <w:rPr>
          <w:rFonts w:asciiTheme="majorHAnsi" w:hAnsiTheme="majorHAnsi"/>
          <w:b/>
          <w:sz w:val="24"/>
          <w:szCs w:val="24"/>
        </w:rPr>
        <w:t>15</w:t>
      </w:r>
      <w:r w:rsidR="005702CF">
        <w:rPr>
          <w:rFonts w:asciiTheme="majorHAnsi" w:hAnsiTheme="majorHAnsi"/>
          <w:b/>
          <w:sz w:val="24"/>
          <w:szCs w:val="24"/>
        </w:rPr>
        <w:t>, 20</w:t>
      </w:r>
      <w:r w:rsidR="00E430A5">
        <w:rPr>
          <w:rFonts w:asciiTheme="majorHAnsi" w:hAnsiTheme="majorHAnsi"/>
          <w:b/>
          <w:sz w:val="24"/>
          <w:szCs w:val="24"/>
        </w:rPr>
        <w:t>24</w:t>
      </w:r>
    </w:p>
    <w:p w14:paraId="267B5768" w14:textId="34981C66" w:rsidR="00821621" w:rsidRPr="00C06D28" w:rsidRDefault="009B74C7" w:rsidP="003E5891">
      <w:pPr>
        <w:rPr>
          <w:rFonts w:asciiTheme="majorHAnsi" w:hAnsiTheme="majorHAnsi"/>
          <w:b/>
          <w:sz w:val="24"/>
          <w:szCs w:val="24"/>
        </w:rPr>
      </w:pPr>
      <w:r w:rsidRPr="00C06D28">
        <w:rPr>
          <w:rFonts w:asciiTheme="majorHAnsi" w:hAnsiTheme="majorHAnsi"/>
          <w:b/>
          <w:sz w:val="24"/>
          <w:szCs w:val="24"/>
        </w:rPr>
        <w:t>12:</w:t>
      </w:r>
      <w:r w:rsidR="003E5891">
        <w:rPr>
          <w:rFonts w:asciiTheme="majorHAnsi" w:hAnsiTheme="majorHAnsi"/>
          <w:b/>
          <w:sz w:val="24"/>
          <w:szCs w:val="24"/>
        </w:rPr>
        <w:t>15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– </w:t>
      </w:r>
      <w:r w:rsidR="003E5891">
        <w:rPr>
          <w:rFonts w:asciiTheme="majorHAnsi" w:hAnsiTheme="majorHAnsi"/>
          <w:b/>
          <w:sz w:val="24"/>
          <w:szCs w:val="24"/>
        </w:rPr>
        <w:t>1</w:t>
      </w:r>
      <w:r w:rsidR="00821621" w:rsidRPr="00C06D28">
        <w:rPr>
          <w:rFonts w:asciiTheme="majorHAnsi" w:hAnsiTheme="majorHAnsi"/>
          <w:b/>
          <w:sz w:val="24"/>
          <w:szCs w:val="24"/>
        </w:rPr>
        <w:t>:</w:t>
      </w:r>
      <w:r w:rsidR="003E5891">
        <w:rPr>
          <w:rFonts w:asciiTheme="majorHAnsi" w:hAnsiTheme="majorHAnsi"/>
          <w:b/>
          <w:sz w:val="24"/>
          <w:szCs w:val="24"/>
        </w:rPr>
        <w:t>5</w:t>
      </w:r>
      <w:r w:rsidR="006D6EF9" w:rsidRPr="00C06D28">
        <w:rPr>
          <w:rFonts w:asciiTheme="majorHAnsi" w:hAnsiTheme="majorHAnsi"/>
          <w:b/>
          <w:sz w:val="24"/>
          <w:szCs w:val="24"/>
        </w:rPr>
        <w:t>0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PM, ME</w:t>
      </w:r>
      <w:r w:rsidR="005702CF">
        <w:rPr>
          <w:rFonts w:asciiTheme="majorHAnsi" w:hAnsiTheme="majorHAnsi"/>
          <w:b/>
          <w:sz w:val="24"/>
          <w:szCs w:val="24"/>
        </w:rPr>
        <w:t>ISTER</w:t>
      </w:r>
      <w:r w:rsidR="00821621" w:rsidRPr="00C06D28">
        <w:rPr>
          <w:rFonts w:asciiTheme="majorHAnsi" w:hAnsiTheme="majorHAnsi"/>
          <w:b/>
          <w:sz w:val="24"/>
          <w:szCs w:val="24"/>
        </w:rPr>
        <w:t xml:space="preserve"> 228</w:t>
      </w:r>
    </w:p>
    <w:p w14:paraId="1D9C3713" w14:textId="77777777" w:rsidR="00116466" w:rsidRPr="00C06D28" w:rsidRDefault="00116466" w:rsidP="00F42851">
      <w:pPr>
        <w:rPr>
          <w:rFonts w:asciiTheme="majorHAnsi" w:hAnsiTheme="majorHAnsi"/>
          <w:sz w:val="24"/>
          <w:szCs w:val="24"/>
        </w:rPr>
      </w:pPr>
    </w:p>
    <w:p w14:paraId="3B978033" w14:textId="318EF09B" w:rsidR="00821621" w:rsidRPr="00C06D28" w:rsidRDefault="00D64E80" w:rsidP="001012FF">
      <w:pPr>
        <w:shd w:val="clear" w:color="auto" w:fill="B2B2B2" w:themeFill="accent2"/>
        <w:jc w:val="center"/>
        <w:rPr>
          <w:rFonts w:asciiTheme="majorHAnsi" w:hAnsiTheme="majorHAnsi"/>
          <w:b/>
          <w:sz w:val="48"/>
          <w:szCs w:val="48"/>
        </w:rPr>
      </w:pPr>
      <w:r w:rsidRPr="00C06D28">
        <w:rPr>
          <w:rFonts w:asciiTheme="majorHAnsi" w:hAnsiTheme="majorHAnsi"/>
          <w:b/>
          <w:sz w:val="48"/>
          <w:szCs w:val="48"/>
        </w:rPr>
        <w:t>AGENDA</w:t>
      </w:r>
    </w:p>
    <w:p w14:paraId="53AEC784" w14:textId="77777777" w:rsidR="008711FF" w:rsidRPr="00E37C93" w:rsidRDefault="008711FF" w:rsidP="00E21AF4">
      <w:p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59A351AE" w14:textId="77777777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Meeting called to order</w:t>
      </w:r>
    </w:p>
    <w:p w14:paraId="72D0E7A9" w14:textId="77777777" w:rsidR="0048114E" w:rsidRPr="00E37C93" w:rsidRDefault="0048114E" w:rsidP="0048114E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Seating of Alternates (as needed)</w:t>
      </w:r>
    </w:p>
    <w:p w14:paraId="698157F3" w14:textId="3517B554" w:rsidR="00E6058F" w:rsidRPr="00E37C93" w:rsidRDefault="54C1085D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Agenda</w:t>
      </w:r>
    </w:p>
    <w:p w14:paraId="350257C7" w14:textId="1B555D91" w:rsidR="00CF2213" w:rsidRPr="00E37C93" w:rsidRDefault="00CF2213" w:rsidP="00942FC1">
      <w:pPr>
        <w:pStyle w:val="ListParagraph"/>
        <w:numPr>
          <w:ilvl w:val="0"/>
          <w:numId w:val="27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pproval of Minutes</w:t>
      </w:r>
    </w:p>
    <w:p w14:paraId="31129B3D" w14:textId="7E551300" w:rsidR="00F978DE" w:rsidRDefault="00F978DE" w:rsidP="00FB3B89">
      <w:pPr>
        <w:pStyle w:val="ListParagraph"/>
        <w:numPr>
          <w:ilvl w:val="0"/>
          <w:numId w:val="27"/>
        </w:numPr>
        <w:ind w:right="1008"/>
        <w:rPr>
          <w:rFonts w:asciiTheme="majorHAnsi" w:hAnsiTheme="majorHAnsi"/>
          <w:sz w:val="24"/>
          <w:szCs w:val="24"/>
        </w:rPr>
      </w:pPr>
      <w:r w:rsidRPr="00E37C93">
        <w:rPr>
          <w:rFonts w:asciiTheme="majorHAnsi" w:hAnsiTheme="majorHAnsi"/>
          <w:sz w:val="24"/>
          <w:szCs w:val="24"/>
        </w:rPr>
        <w:t xml:space="preserve">Faculty Council </w:t>
      </w:r>
      <w:r w:rsidR="00FB3B89">
        <w:rPr>
          <w:rFonts w:asciiTheme="majorHAnsi" w:hAnsiTheme="majorHAnsi"/>
          <w:sz w:val="24"/>
          <w:szCs w:val="24"/>
        </w:rPr>
        <w:t>Committee Reports and Announcements</w:t>
      </w:r>
      <w:r w:rsidRPr="00E37C93">
        <w:rPr>
          <w:rFonts w:asciiTheme="majorHAnsi" w:hAnsiTheme="majorHAnsi"/>
          <w:sz w:val="24"/>
          <w:szCs w:val="24"/>
        </w:rPr>
        <w:t xml:space="preserve"> </w:t>
      </w:r>
    </w:p>
    <w:p w14:paraId="6D362A0F" w14:textId="77777777" w:rsidR="00FB3B89" w:rsidRPr="00E37C93" w:rsidRDefault="00FB3B89" w:rsidP="00FB3B89">
      <w:pPr>
        <w:pStyle w:val="ListParagraph"/>
        <w:ind w:left="360" w:right="1008"/>
        <w:rPr>
          <w:rFonts w:asciiTheme="majorHAnsi" w:hAnsiTheme="majorHAnsi"/>
          <w:sz w:val="24"/>
          <w:szCs w:val="24"/>
        </w:rPr>
      </w:pPr>
    </w:p>
    <w:p w14:paraId="4B15DCCF" w14:textId="303D215C" w:rsidR="00B531B7" w:rsidRPr="00E37C93" w:rsidRDefault="006851E0" w:rsidP="00A60205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Nominations on Special Elections</w:t>
      </w:r>
      <w:r w:rsidR="00A60205">
        <w:rPr>
          <w:rFonts w:asciiTheme="majorHAnsi" w:eastAsiaTheme="majorEastAsia" w:hAnsiTheme="majorHAnsi" w:cstheme="majorBidi"/>
          <w:sz w:val="24"/>
          <w:szCs w:val="24"/>
        </w:rPr>
        <w:t xml:space="preserve"> (Laurence Brenner)</w:t>
      </w:r>
    </w:p>
    <w:p w14:paraId="4CA6DDFF" w14:textId="12F2DC15" w:rsidR="00C24441" w:rsidRDefault="00FA4218" w:rsidP="00352543">
      <w:pPr>
        <w:pStyle w:val="ListParagraph"/>
        <w:numPr>
          <w:ilvl w:val="0"/>
          <w:numId w:val="28"/>
        </w:num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E37C93">
        <w:rPr>
          <w:rFonts w:asciiTheme="majorHAnsi" w:eastAsiaTheme="majorEastAsia" w:hAnsiTheme="majorHAnsi" w:cstheme="majorBidi"/>
          <w:sz w:val="24"/>
          <w:szCs w:val="24"/>
        </w:rPr>
        <w:t>Adjournment</w:t>
      </w:r>
    </w:p>
    <w:p w14:paraId="4A5A818C" w14:textId="73C6831C" w:rsid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Kevin John </w:t>
      </w:r>
      <w:proofErr w:type="spellStart"/>
      <w:r>
        <w:rPr>
          <w:rFonts w:asciiTheme="majorHAnsi" w:eastAsiaTheme="majorEastAsia" w:hAnsiTheme="majorHAnsi" w:cstheme="majorBidi"/>
          <w:sz w:val="24"/>
          <w:szCs w:val="24"/>
        </w:rPr>
        <w:t>Bozelka</w:t>
      </w:r>
      <w:proofErr w:type="spellEnd"/>
    </w:p>
    <w:p w14:paraId="552E7EE2" w14:textId="21A0AF4D" w:rsidR="001E6E1E" w:rsidRPr="001E6E1E" w:rsidRDefault="001E6E1E" w:rsidP="001E6E1E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BCC Faculty Council Chair</w:t>
      </w:r>
    </w:p>
    <w:p w14:paraId="6CC2804F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7635D6F5" w14:textId="77777777" w:rsidR="001B16A8" w:rsidRPr="00E37C93" w:rsidRDefault="001B16A8" w:rsidP="001B16A8">
      <w:pPr>
        <w:spacing w:line="480" w:lineRule="auto"/>
        <w:rPr>
          <w:rFonts w:asciiTheme="majorHAnsi" w:eastAsiaTheme="majorEastAsia" w:hAnsiTheme="majorHAnsi" w:cstheme="majorBidi"/>
          <w:sz w:val="24"/>
          <w:szCs w:val="24"/>
        </w:rPr>
      </w:pPr>
    </w:p>
    <w:sectPr w:rsidR="001B16A8" w:rsidRPr="00E37C93" w:rsidSect="00F4285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B75DC" w14:textId="77777777" w:rsidR="00BB2902" w:rsidRDefault="00BB2902" w:rsidP="005E1B24">
      <w:r>
        <w:separator/>
      </w:r>
    </w:p>
  </w:endnote>
  <w:endnote w:type="continuationSeparator" w:id="0">
    <w:p w14:paraId="14D02EA3" w14:textId="77777777" w:rsidR="00BB2902" w:rsidRDefault="00BB2902" w:rsidP="005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220C" w14:textId="4D785977" w:rsidR="00BA5135" w:rsidRDefault="00BA5135" w:rsidP="00E21AF4">
    <w:pPr>
      <w:pStyle w:val="Footer"/>
    </w:pPr>
  </w:p>
  <w:p w14:paraId="24A22D75" w14:textId="77777777" w:rsidR="00BA5135" w:rsidRDefault="00BA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0781F" w14:textId="77777777" w:rsidR="00BB2902" w:rsidRDefault="00BB2902" w:rsidP="005E1B24">
      <w:r>
        <w:separator/>
      </w:r>
    </w:p>
  </w:footnote>
  <w:footnote w:type="continuationSeparator" w:id="0">
    <w:p w14:paraId="0D89E8F1" w14:textId="77777777" w:rsidR="00BB2902" w:rsidRDefault="00BB2902" w:rsidP="005E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5B86" w14:textId="246E9DE4" w:rsidR="008711FF" w:rsidRDefault="008711FF" w:rsidP="008711FF">
    <w:pPr>
      <w:pStyle w:val="Header"/>
      <w:jc w:val="right"/>
    </w:pPr>
    <w:r>
      <w:rPr>
        <w:noProof/>
      </w:rPr>
      <w:drawing>
        <wp:inline distT="0" distB="0" distL="0" distR="0" wp14:anchorId="3049B846" wp14:editId="783BAD27">
          <wp:extent cx="871855" cy="26797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394"/>
    <w:multiLevelType w:val="multilevel"/>
    <w:tmpl w:val="16D8B9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2E5045C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1A0E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520079"/>
    <w:multiLevelType w:val="hybridMultilevel"/>
    <w:tmpl w:val="B5480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F12B26"/>
    <w:multiLevelType w:val="hybridMultilevel"/>
    <w:tmpl w:val="FAE60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93AB4"/>
    <w:multiLevelType w:val="multilevel"/>
    <w:tmpl w:val="895AB6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545025"/>
    <w:multiLevelType w:val="hybridMultilevel"/>
    <w:tmpl w:val="2A7658E0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7" w15:restartNumberingAfterBreak="0">
    <w:nsid w:val="2CEC286F"/>
    <w:multiLevelType w:val="hybridMultilevel"/>
    <w:tmpl w:val="BC860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6C2D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070807"/>
    <w:multiLevelType w:val="hybridMultilevel"/>
    <w:tmpl w:val="52CA62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76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D4829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350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D38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11506"/>
    <w:multiLevelType w:val="multilevel"/>
    <w:tmpl w:val="95C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04B75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151F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C143F"/>
    <w:multiLevelType w:val="multilevel"/>
    <w:tmpl w:val="1F64A55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430567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3422EB"/>
    <w:multiLevelType w:val="hybridMultilevel"/>
    <w:tmpl w:val="B0F41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A4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024E0C"/>
    <w:multiLevelType w:val="multilevel"/>
    <w:tmpl w:val="28EC38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99C45AA"/>
    <w:multiLevelType w:val="multilevel"/>
    <w:tmpl w:val="3BD264E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04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155253"/>
    <w:multiLevelType w:val="hybridMultilevel"/>
    <w:tmpl w:val="034A9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D49EA"/>
    <w:multiLevelType w:val="hybridMultilevel"/>
    <w:tmpl w:val="B3B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19A"/>
    <w:multiLevelType w:val="multilevel"/>
    <w:tmpl w:val="46F48B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F82505"/>
    <w:multiLevelType w:val="multilevel"/>
    <w:tmpl w:val="1CB6DE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B92955"/>
    <w:multiLevelType w:val="hybridMultilevel"/>
    <w:tmpl w:val="DAE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123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6B6DE0"/>
    <w:multiLevelType w:val="multilevel"/>
    <w:tmpl w:val="D15678C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F065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24"/>
  </w:num>
  <w:num w:numId="5">
    <w:abstractNumId w:val="4"/>
  </w:num>
  <w:num w:numId="6">
    <w:abstractNumId w:val="19"/>
  </w:num>
  <w:num w:numId="7">
    <w:abstractNumId w:val="2"/>
  </w:num>
  <w:num w:numId="8">
    <w:abstractNumId w:val="20"/>
  </w:num>
  <w:num w:numId="9">
    <w:abstractNumId w:val="10"/>
  </w:num>
  <w:num w:numId="10">
    <w:abstractNumId w:val="31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22"/>
  </w:num>
  <w:num w:numId="16">
    <w:abstractNumId w:val="12"/>
  </w:num>
  <w:num w:numId="17">
    <w:abstractNumId w:val="13"/>
  </w:num>
  <w:num w:numId="18">
    <w:abstractNumId w:val="23"/>
  </w:num>
  <w:num w:numId="19">
    <w:abstractNumId w:val="21"/>
  </w:num>
  <w:num w:numId="20">
    <w:abstractNumId w:val="17"/>
  </w:num>
  <w:num w:numId="21">
    <w:abstractNumId w:val="11"/>
  </w:num>
  <w:num w:numId="22">
    <w:abstractNumId w:val="3"/>
  </w:num>
  <w:num w:numId="23">
    <w:abstractNumId w:val="29"/>
  </w:num>
  <w:num w:numId="24">
    <w:abstractNumId w:val="26"/>
  </w:num>
  <w:num w:numId="25">
    <w:abstractNumId w:val="27"/>
  </w:num>
  <w:num w:numId="26">
    <w:abstractNumId w:val="0"/>
  </w:num>
  <w:num w:numId="27">
    <w:abstractNumId w:val="1"/>
  </w:num>
  <w:num w:numId="28">
    <w:abstractNumId w:val="30"/>
  </w:num>
  <w:num w:numId="29">
    <w:abstractNumId w:val="28"/>
  </w:num>
  <w:num w:numId="30">
    <w:abstractNumId w:val="25"/>
  </w:num>
  <w:num w:numId="31">
    <w:abstractNumId w:val="7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36"/>
    <w:rsid w:val="0000389E"/>
    <w:rsid w:val="00006A4D"/>
    <w:rsid w:val="00025CA4"/>
    <w:rsid w:val="000432E1"/>
    <w:rsid w:val="0006647E"/>
    <w:rsid w:val="00086CE5"/>
    <w:rsid w:val="00086EE7"/>
    <w:rsid w:val="00090273"/>
    <w:rsid w:val="001012FF"/>
    <w:rsid w:val="001018BF"/>
    <w:rsid w:val="00105054"/>
    <w:rsid w:val="00116466"/>
    <w:rsid w:val="00126F79"/>
    <w:rsid w:val="00142CDA"/>
    <w:rsid w:val="00163EA5"/>
    <w:rsid w:val="00170CB9"/>
    <w:rsid w:val="001A5080"/>
    <w:rsid w:val="001B16A8"/>
    <w:rsid w:val="001B3DDC"/>
    <w:rsid w:val="001B778C"/>
    <w:rsid w:val="001D3909"/>
    <w:rsid w:val="001E3011"/>
    <w:rsid w:val="001E6E1E"/>
    <w:rsid w:val="001F2545"/>
    <w:rsid w:val="001F7705"/>
    <w:rsid w:val="00223699"/>
    <w:rsid w:val="00223991"/>
    <w:rsid w:val="00254A50"/>
    <w:rsid w:val="00257B28"/>
    <w:rsid w:val="00273036"/>
    <w:rsid w:val="00275FC4"/>
    <w:rsid w:val="00295B36"/>
    <w:rsid w:val="002A3BE3"/>
    <w:rsid w:val="002F06BD"/>
    <w:rsid w:val="002F50E7"/>
    <w:rsid w:val="003045D9"/>
    <w:rsid w:val="0031152A"/>
    <w:rsid w:val="0031197B"/>
    <w:rsid w:val="00315369"/>
    <w:rsid w:val="00330FE4"/>
    <w:rsid w:val="00352543"/>
    <w:rsid w:val="00364FBB"/>
    <w:rsid w:val="003662C9"/>
    <w:rsid w:val="003672A2"/>
    <w:rsid w:val="00380985"/>
    <w:rsid w:val="00397B77"/>
    <w:rsid w:val="003A78E6"/>
    <w:rsid w:val="003B6F66"/>
    <w:rsid w:val="003C0AD6"/>
    <w:rsid w:val="003C2B25"/>
    <w:rsid w:val="003D5113"/>
    <w:rsid w:val="003D701A"/>
    <w:rsid w:val="003D7FBD"/>
    <w:rsid w:val="003E5891"/>
    <w:rsid w:val="003F7A52"/>
    <w:rsid w:val="00400BC6"/>
    <w:rsid w:val="0040303B"/>
    <w:rsid w:val="00403D52"/>
    <w:rsid w:val="00413B18"/>
    <w:rsid w:val="00432A90"/>
    <w:rsid w:val="00461437"/>
    <w:rsid w:val="00471884"/>
    <w:rsid w:val="00472704"/>
    <w:rsid w:val="0048114E"/>
    <w:rsid w:val="004818CA"/>
    <w:rsid w:val="00515C7C"/>
    <w:rsid w:val="00524BD4"/>
    <w:rsid w:val="00541533"/>
    <w:rsid w:val="00561D2C"/>
    <w:rsid w:val="005702CF"/>
    <w:rsid w:val="005940A4"/>
    <w:rsid w:val="005B1865"/>
    <w:rsid w:val="005B6063"/>
    <w:rsid w:val="005C2561"/>
    <w:rsid w:val="005C6294"/>
    <w:rsid w:val="005E157A"/>
    <w:rsid w:val="005E1B24"/>
    <w:rsid w:val="00601136"/>
    <w:rsid w:val="00615191"/>
    <w:rsid w:val="00683EDB"/>
    <w:rsid w:val="00684A82"/>
    <w:rsid w:val="006851E0"/>
    <w:rsid w:val="006968D9"/>
    <w:rsid w:val="006B24F4"/>
    <w:rsid w:val="006B2AF4"/>
    <w:rsid w:val="006B3047"/>
    <w:rsid w:val="006D23B9"/>
    <w:rsid w:val="006D5476"/>
    <w:rsid w:val="006D59C9"/>
    <w:rsid w:val="006D6EF9"/>
    <w:rsid w:val="007065EF"/>
    <w:rsid w:val="00747528"/>
    <w:rsid w:val="00753D32"/>
    <w:rsid w:val="0076450D"/>
    <w:rsid w:val="0076597A"/>
    <w:rsid w:val="00776C18"/>
    <w:rsid w:val="0078288E"/>
    <w:rsid w:val="007A49A5"/>
    <w:rsid w:val="007B5456"/>
    <w:rsid w:val="007F3094"/>
    <w:rsid w:val="007F7D71"/>
    <w:rsid w:val="00821621"/>
    <w:rsid w:val="008268AB"/>
    <w:rsid w:val="00830269"/>
    <w:rsid w:val="00863236"/>
    <w:rsid w:val="008711FF"/>
    <w:rsid w:val="0087650F"/>
    <w:rsid w:val="008A2CA8"/>
    <w:rsid w:val="008B554D"/>
    <w:rsid w:val="008F0CBC"/>
    <w:rsid w:val="008F1488"/>
    <w:rsid w:val="009157AB"/>
    <w:rsid w:val="0093122A"/>
    <w:rsid w:val="00942FC1"/>
    <w:rsid w:val="009700B8"/>
    <w:rsid w:val="009A4245"/>
    <w:rsid w:val="009B3F94"/>
    <w:rsid w:val="009B74C7"/>
    <w:rsid w:val="009C7D8C"/>
    <w:rsid w:val="009E3734"/>
    <w:rsid w:val="009E403E"/>
    <w:rsid w:val="009F0D77"/>
    <w:rsid w:val="00A02341"/>
    <w:rsid w:val="00A20737"/>
    <w:rsid w:val="00A2312E"/>
    <w:rsid w:val="00A30325"/>
    <w:rsid w:val="00A3798A"/>
    <w:rsid w:val="00A574F7"/>
    <w:rsid w:val="00A60205"/>
    <w:rsid w:val="00A7327F"/>
    <w:rsid w:val="00A771A8"/>
    <w:rsid w:val="00A91F8C"/>
    <w:rsid w:val="00AA5870"/>
    <w:rsid w:val="00AB3AC4"/>
    <w:rsid w:val="00AC4442"/>
    <w:rsid w:val="00AD6724"/>
    <w:rsid w:val="00AD6BE0"/>
    <w:rsid w:val="00B44B5D"/>
    <w:rsid w:val="00B464AE"/>
    <w:rsid w:val="00B475DB"/>
    <w:rsid w:val="00B531B7"/>
    <w:rsid w:val="00B76494"/>
    <w:rsid w:val="00B902EA"/>
    <w:rsid w:val="00B97D6C"/>
    <w:rsid w:val="00BA3AA3"/>
    <w:rsid w:val="00BA5135"/>
    <w:rsid w:val="00BB2902"/>
    <w:rsid w:val="00BC59EF"/>
    <w:rsid w:val="00BD0A06"/>
    <w:rsid w:val="00C06D28"/>
    <w:rsid w:val="00C13974"/>
    <w:rsid w:val="00C15FC1"/>
    <w:rsid w:val="00C20A42"/>
    <w:rsid w:val="00C24441"/>
    <w:rsid w:val="00C37FB7"/>
    <w:rsid w:val="00C56FA6"/>
    <w:rsid w:val="00C84864"/>
    <w:rsid w:val="00C91C82"/>
    <w:rsid w:val="00C95345"/>
    <w:rsid w:val="00CA401F"/>
    <w:rsid w:val="00CB4DE0"/>
    <w:rsid w:val="00CD51ED"/>
    <w:rsid w:val="00CE1AB6"/>
    <w:rsid w:val="00CF2213"/>
    <w:rsid w:val="00D27285"/>
    <w:rsid w:val="00D34354"/>
    <w:rsid w:val="00D35E3D"/>
    <w:rsid w:val="00D41D74"/>
    <w:rsid w:val="00D43547"/>
    <w:rsid w:val="00D64B30"/>
    <w:rsid w:val="00D64E80"/>
    <w:rsid w:val="00D76560"/>
    <w:rsid w:val="00D8372B"/>
    <w:rsid w:val="00D83F1B"/>
    <w:rsid w:val="00D9260E"/>
    <w:rsid w:val="00DA2D44"/>
    <w:rsid w:val="00DC2252"/>
    <w:rsid w:val="00DD4D39"/>
    <w:rsid w:val="00DF0919"/>
    <w:rsid w:val="00DF505E"/>
    <w:rsid w:val="00E15EC4"/>
    <w:rsid w:val="00E16B9F"/>
    <w:rsid w:val="00E2004C"/>
    <w:rsid w:val="00E21AF4"/>
    <w:rsid w:val="00E37C93"/>
    <w:rsid w:val="00E430A5"/>
    <w:rsid w:val="00E6058F"/>
    <w:rsid w:val="00E60F15"/>
    <w:rsid w:val="00E76903"/>
    <w:rsid w:val="00EA54BC"/>
    <w:rsid w:val="00EB0AEB"/>
    <w:rsid w:val="00ED76EB"/>
    <w:rsid w:val="00EE5C60"/>
    <w:rsid w:val="00EF4DD7"/>
    <w:rsid w:val="00F00E23"/>
    <w:rsid w:val="00F04CEA"/>
    <w:rsid w:val="00F27268"/>
    <w:rsid w:val="00F42851"/>
    <w:rsid w:val="00F52F35"/>
    <w:rsid w:val="00F56773"/>
    <w:rsid w:val="00F64C5D"/>
    <w:rsid w:val="00F70512"/>
    <w:rsid w:val="00F842E7"/>
    <w:rsid w:val="00F978DE"/>
    <w:rsid w:val="00FA4218"/>
    <w:rsid w:val="00FA4EE2"/>
    <w:rsid w:val="00FA71F8"/>
    <w:rsid w:val="00FB1D91"/>
    <w:rsid w:val="00FB3B89"/>
    <w:rsid w:val="00FE5DD7"/>
    <w:rsid w:val="00FF03DD"/>
    <w:rsid w:val="00FF2E87"/>
    <w:rsid w:val="01EA93EA"/>
    <w:rsid w:val="0A19E440"/>
    <w:rsid w:val="28618FCF"/>
    <w:rsid w:val="54C1085D"/>
    <w:rsid w:val="652F9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93027"/>
  <w15:docId w15:val="{54C042D7-3F81-7049-B7C5-6B106B2A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1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8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2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2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91A-3F5C-4A99-9483-C3B47E8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64</dc:creator>
  <cp:lastModifiedBy>BCC</cp:lastModifiedBy>
  <cp:revision>2</cp:revision>
  <cp:lastPrinted>2016-10-20T13:55:00Z</cp:lastPrinted>
  <dcterms:created xsi:type="dcterms:W3CDTF">2024-03-19T18:51:00Z</dcterms:created>
  <dcterms:modified xsi:type="dcterms:W3CDTF">2024-03-19T18:51:00Z</dcterms:modified>
</cp:coreProperties>
</file>